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332C" w14:textId="77777777" w:rsidR="0018295E" w:rsidRPr="0018295E" w:rsidRDefault="0018295E" w:rsidP="00B57B75">
      <w:pPr>
        <w:spacing w:after="0"/>
        <w:rPr>
          <w:i/>
        </w:rPr>
      </w:pPr>
    </w:p>
    <w:p w14:paraId="1F7EE5DE" w14:textId="206A3DBC" w:rsidR="000247D9" w:rsidRPr="00D73B22" w:rsidRDefault="00FB3BBF" w:rsidP="0018295E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5967612" wp14:editId="4A5B020B">
            <wp:extent cx="5771515" cy="895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5490B" w14:textId="77777777" w:rsidR="000247D9" w:rsidRDefault="000247D9" w:rsidP="001829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7100B35" w14:textId="77777777" w:rsidR="0018295E" w:rsidRPr="00CA6168" w:rsidRDefault="0018295E" w:rsidP="001829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A6168">
        <w:rPr>
          <w:rFonts w:ascii="Times New Roman" w:hAnsi="Times New Roman"/>
          <w:b/>
          <w:sz w:val="28"/>
          <w:szCs w:val="24"/>
        </w:rPr>
        <w:t>FORMULARZ ZGŁOSZENIA</w:t>
      </w:r>
    </w:p>
    <w:p w14:paraId="5D8AAC6B" w14:textId="77777777" w:rsidR="0018295E" w:rsidRPr="00CA6168" w:rsidRDefault="0018295E" w:rsidP="001829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A6168">
        <w:rPr>
          <w:rFonts w:ascii="Times New Roman" w:hAnsi="Times New Roman"/>
          <w:b/>
          <w:sz w:val="28"/>
          <w:szCs w:val="24"/>
        </w:rPr>
        <w:t xml:space="preserve"> udziału w </w:t>
      </w:r>
      <w:r w:rsidR="005E7694" w:rsidRPr="00CA6168">
        <w:rPr>
          <w:rFonts w:ascii="Times New Roman" w:hAnsi="Times New Roman"/>
          <w:b/>
          <w:sz w:val="28"/>
          <w:szCs w:val="24"/>
        </w:rPr>
        <w:t>formach wsparcia w ramach projektu</w:t>
      </w:r>
    </w:p>
    <w:p w14:paraId="2C057F9B" w14:textId="77777777" w:rsidR="0018295E" w:rsidRPr="00CA6168" w:rsidRDefault="0018295E" w:rsidP="0018295E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A6168">
        <w:rPr>
          <w:rFonts w:ascii="Times New Roman" w:hAnsi="Times New Roman"/>
          <w:b/>
          <w:sz w:val="28"/>
          <w:szCs w:val="24"/>
        </w:rPr>
        <w:t>„</w:t>
      </w:r>
      <w:r w:rsidR="00CA6168" w:rsidRPr="00CA6168">
        <w:rPr>
          <w:rFonts w:ascii="Times New Roman" w:hAnsi="Times New Roman"/>
          <w:b/>
          <w:sz w:val="28"/>
          <w:szCs w:val="24"/>
        </w:rPr>
        <w:t>Kooperacje 3D - mo</w:t>
      </w:r>
      <w:r w:rsidR="009F2129">
        <w:rPr>
          <w:rFonts w:ascii="Times New Roman" w:hAnsi="Times New Roman"/>
          <w:b/>
          <w:sz w:val="28"/>
          <w:szCs w:val="24"/>
        </w:rPr>
        <w:t>del wielosektorowej współpracy n</w:t>
      </w:r>
      <w:r w:rsidR="00CA6168" w:rsidRPr="00CA6168">
        <w:rPr>
          <w:rFonts w:ascii="Times New Roman" w:hAnsi="Times New Roman"/>
          <w:b/>
          <w:sz w:val="28"/>
          <w:szCs w:val="24"/>
        </w:rPr>
        <w:t>a rzecz wsparcia osób i rodzin</w:t>
      </w:r>
      <w:r w:rsidRPr="00CA6168">
        <w:rPr>
          <w:rFonts w:ascii="Times New Roman" w:hAnsi="Times New Roman"/>
          <w:b/>
          <w:sz w:val="28"/>
          <w:szCs w:val="24"/>
        </w:rPr>
        <w:t>”</w:t>
      </w:r>
    </w:p>
    <w:p w14:paraId="69FD2503" w14:textId="77777777" w:rsidR="0018295E" w:rsidRPr="00630579" w:rsidRDefault="0018295E" w:rsidP="00182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81DDC6" w14:textId="77777777" w:rsidR="0018295E" w:rsidRPr="00630579" w:rsidRDefault="0018295E" w:rsidP="0018295E">
      <w:pPr>
        <w:spacing w:after="96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630579">
        <w:rPr>
          <w:rFonts w:ascii="Times New Roman" w:hAnsi="Times New Roman"/>
        </w:rPr>
        <w:t>realizowanego w ramach Programu Operacyjnego Wiedza Edukacja Rozwój 2014-2020</w:t>
      </w:r>
    </w:p>
    <w:p w14:paraId="2425CE2C" w14:textId="77777777" w:rsidR="0018295E" w:rsidRPr="00630579" w:rsidRDefault="0018295E" w:rsidP="0018295E">
      <w:pPr>
        <w:spacing w:after="96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630579">
        <w:rPr>
          <w:rFonts w:ascii="Times New Roman" w:hAnsi="Times New Roman"/>
        </w:rPr>
        <w:t xml:space="preserve">Oś priorytetowa II Efektywne polityki publiczne dla rynku pracy, gospodarki i edukacji, </w:t>
      </w:r>
    </w:p>
    <w:p w14:paraId="59632E46" w14:textId="77777777" w:rsidR="000A6139" w:rsidRPr="00B57B75" w:rsidRDefault="0018295E" w:rsidP="00B57B75">
      <w:pPr>
        <w:spacing w:after="96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630579">
        <w:rPr>
          <w:rFonts w:ascii="Times New Roman" w:hAnsi="Times New Roman"/>
        </w:rPr>
        <w:t>Działanie 2.5  Skuteczna pomoc społeczna</w:t>
      </w:r>
    </w:p>
    <w:tbl>
      <w:tblPr>
        <w:tblW w:w="504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0"/>
        <w:gridCol w:w="3287"/>
        <w:gridCol w:w="5368"/>
      </w:tblGrid>
      <w:tr w:rsidR="007D23C3" w:rsidRPr="00B51092" w14:paraId="2270ABD4" w14:textId="77777777" w:rsidTr="00DC621A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4CF3076D" w14:textId="77777777" w:rsidR="007D23C3" w:rsidRDefault="007D23C3" w:rsidP="00BD551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ZGŁOSZENIE UDZIAŁU (</w:t>
            </w:r>
            <w:r w:rsidRPr="00DC621A">
              <w:rPr>
                <w:rFonts w:ascii="Times New Roman" w:hAnsi="Times New Roman"/>
                <w:b/>
              </w:rPr>
              <w:t>proszę zaznaczyć)</w:t>
            </w:r>
          </w:p>
        </w:tc>
      </w:tr>
      <w:tr w:rsidR="00AB00DE" w:rsidRPr="00B51092" w14:paraId="0ADDD7F1" w14:textId="77777777" w:rsidTr="00DC621A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577CA594" w14:textId="77777777" w:rsidR="00D140C9" w:rsidRDefault="002B3C1C" w:rsidP="00D140C9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x</w:t>
            </w:r>
            <w:r w:rsidR="00D140C9" w:rsidRPr="00B51092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D140C9" w:rsidRPr="00B51092">
              <w:rPr>
                <w:rFonts w:ascii="Times New Roman" w:hAnsi="Times New Roman"/>
              </w:rPr>
              <w:t xml:space="preserve">Szkolenie </w:t>
            </w:r>
            <w:r>
              <w:rPr>
                <w:rFonts w:ascii="Times New Roman" w:hAnsi="Times New Roman"/>
              </w:rPr>
              <w:t>dla kadr CUS:</w:t>
            </w:r>
          </w:p>
          <w:p w14:paraId="63E8F621" w14:textId="77777777" w:rsidR="002B3C1C" w:rsidRPr="002B3C1C" w:rsidRDefault="002B3C1C" w:rsidP="00D140C9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B3C1C">
              <w:rPr>
                <w:rFonts w:ascii="Times New Roman" w:hAnsi="Times New Roman"/>
                <w:b/>
                <w:sz w:val="36"/>
                <w:szCs w:val="40"/>
              </w:rPr>
              <w:t>□</w:t>
            </w:r>
            <w:r w:rsidRPr="002B3C1C">
              <w:rPr>
                <w:rFonts w:ascii="Times New Roman" w:hAnsi="Times New Roman"/>
                <w:b/>
                <w:sz w:val="18"/>
                <w:szCs w:val="20"/>
              </w:rPr>
              <w:t xml:space="preserve">Zarządzanie i organizacja usług </w:t>
            </w:r>
            <w:r w:rsidRPr="002B3C1C">
              <w:rPr>
                <w:rFonts w:ascii="Times New Roman" w:hAnsi="Times New Roman"/>
                <w:b/>
                <w:sz w:val="36"/>
                <w:szCs w:val="40"/>
              </w:rPr>
              <w:t>□</w:t>
            </w:r>
            <w:r w:rsidRPr="002B3C1C">
              <w:rPr>
                <w:rFonts w:ascii="Times New Roman" w:hAnsi="Times New Roman"/>
                <w:b/>
                <w:sz w:val="18"/>
                <w:szCs w:val="20"/>
              </w:rPr>
              <w:t xml:space="preserve">Opracowywanie i realizacja ipus </w:t>
            </w:r>
            <w:r w:rsidRPr="002B3C1C">
              <w:rPr>
                <w:rFonts w:ascii="Times New Roman" w:hAnsi="Times New Roman"/>
                <w:b/>
                <w:sz w:val="36"/>
                <w:szCs w:val="40"/>
              </w:rPr>
              <w:t>□</w:t>
            </w:r>
            <w:r w:rsidRPr="002B3C1C">
              <w:rPr>
                <w:rFonts w:ascii="Times New Roman" w:hAnsi="Times New Roman"/>
                <w:b/>
                <w:sz w:val="18"/>
                <w:szCs w:val="20"/>
              </w:rPr>
              <w:t>Organizacja społeczności lokalnej</w:t>
            </w:r>
          </w:p>
          <w:p w14:paraId="7B37483F" w14:textId="77777777" w:rsidR="002B3C1C" w:rsidRPr="002B3C1C" w:rsidRDefault="00D140C9" w:rsidP="002B3C1C">
            <w:pPr>
              <w:tabs>
                <w:tab w:val="left" w:pos="2755"/>
              </w:tabs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2B3C1C">
              <w:rPr>
                <w:rFonts w:ascii="Times New Roman" w:hAnsi="Times New Roman"/>
                <w:b/>
                <w:sz w:val="36"/>
                <w:szCs w:val="40"/>
              </w:rPr>
              <w:t xml:space="preserve">□ </w:t>
            </w:r>
            <w:r w:rsidR="002B3C1C" w:rsidRPr="002B3C1C">
              <w:rPr>
                <w:rFonts w:ascii="Times New Roman" w:hAnsi="Times New Roman"/>
                <w:sz w:val="20"/>
              </w:rPr>
              <w:t xml:space="preserve">Szkolenia </w:t>
            </w:r>
            <w:r w:rsidR="002B3C1C">
              <w:rPr>
                <w:rFonts w:ascii="Times New Roman" w:hAnsi="Times New Roman"/>
              </w:rPr>
              <w:t xml:space="preserve">warsztatowe </w:t>
            </w:r>
            <w:r w:rsidRPr="00B51092">
              <w:rPr>
                <w:rFonts w:ascii="Times New Roman" w:hAnsi="Times New Roman"/>
              </w:rPr>
              <w:t xml:space="preserve"> </w:t>
            </w:r>
          </w:p>
          <w:p w14:paraId="12DB872F" w14:textId="77777777" w:rsidR="00D140C9" w:rsidRPr="00630579" w:rsidRDefault="00D140C9" w:rsidP="00BD5519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AB00DE" w:rsidRPr="00B51092" w14:paraId="71C75096" w14:textId="77777777" w:rsidTr="00324BC2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14:paraId="7BB1DF10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579">
              <w:rPr>
                <w:rFonts w:ascii="Times New Roman" w:hAnsi="Times New Roman"/>
                <w:b/>
              </w:rPr>
              <w:t xml:space="preserve">DANE OSOBOWE I DANE TELEADRESOWE UCZESTNIKA PROJEKTU </w:t>
            </w:r>
          </w:p>
        </w:tc>
      </w:tr>
      <w:tr w:rsidR="00AB00DE" w:rsidRPr="00B51092" w14:paraId="42A21EC4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B7A5D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1FC9A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Imię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49056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7B4AFAEC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311C7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DF190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azwisk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8D4DE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7A7C62B2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92B5F" w14:textId="77777777" w:rsidR="00AB00DE" w:rsidRPr="00630579" w:rsidRDefault="000A613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183E6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ESEL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DE4B8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6320" w:rsidRPr="00B51092" w14:paraId="25FC3230" w14:textId="77777777" w:rsidTr="00C25228">
        <w:trPr>
          <w:trHeight w:val="227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3509C" w14:textId="77777777" w:rsidR="000B6320" w:rsidRPr="00630579" w:rsidRDefault="001D65F8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83394" w14:textId="77777777" w:rsidR="000B6320" w:rsidRPr="00630579" w:rsidRDefault="000B632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łeć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FBCD7" w14:textId="77777777" w:rsidR="000B6320" w:rsidRPr="00630579" w:rsidRDefault="000B6320" w:rsidP="00BD5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31B07CF1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E2A1C" w14:textId="77777777" w:rsidR="00AB00D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269BC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ykształcenie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F2AE8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iższe niż podstawowe</w:t>
            </w:r>
          </w:p>
          <w:p w14:paraId="757E0FC6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 xml:space="preserve">podstawowe </w:t>
            </w:r>
          </w:p>
          <w:p w14:paraId="003004C3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gimnazjalne</w:t>
            </w:r>
          </w:p>
          <w:p w14:paraId="4D335A9F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nadgimnazjalne</w:t>
            </w:r>
          </w:p>
          <w:p w14:paraId="46285EEE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licealne</w:t>
            </w:r>
          </w:p>
          <w:p w14:paraId="15CE982C" w14:textId="77777777" w:rsidR="00AB00DE" w:rsidRPr="00630579" w:rsidRDefault="00AB00DE" w:rsidP="00AB00D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yższe</w:t>
            </w:r>
          </w:p>
        </w:tc>
      </w:tr>
      <w:tr w:rsidR="00BE0100" w:rsidRPr="00B51092" w14:paraId="33C39463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602CA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5E60A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Rodzaj uczestnik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6BB43" w14:textId="77777777" w:rsidR="00BE0100" w:rsidRPr="00630579" w:rsidRDefault="00BE0100" w:rsidP="00BE01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indywidualny</w:t>
            </w:r>
          </w:p>
          <w:p w14:paraId="2F6AEAEF" w14:textId="77777777" w:rsidR="00BE0100" w:rsidRPr="0063057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racownik lub przedstawiciel instytucji/podmiotu</w:t>
            </w:r>
          </w:p>
        </w:tc>
      </w:tr>
      <w:tr w:rsidR="00AB00DE" w:rsidRPr="00B51092" w14:paraId="143EF7CE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07154" w14:textId="77777777" w:rsidR="00AB00D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89BC8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Kraj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CE94C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25B737C0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56297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42302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ojewództw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FC9A3" w14:textId="77777777"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7F0F16A1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289CF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D8180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wiat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DC0ED" w14:textId="77777777"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45DEF375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40E79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BEA15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Gmin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01554" w14:textId="77777777"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6D159294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EB556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F51F3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zamieszka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7A979" w14:textId="77777777" w:rsidR="00BE0100" w:rsidRPr="0063057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 w:hanging="283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miejski</w:t>
            </w:r>
          </w:p>
          <w:p w14:paraId="779D6AC2" w14:textId="77777777" w:rsidR="00BE0100" w:rsidRPr="00630579" w:rsidRDefault="00BE0100" w:rsidP="00BE010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8" w:hanging="283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wiejski</w:t>
            </w:r>
          </w:p>
        </w:tc>
      </w:tr>
      <w:tr w:rsidR="00AB00DE" w:rsidRPr="00B51092" w14:paraId="5282BE62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52C94" w14:textId="77777777" w:rsidR="00AB00DE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C0A80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Miejscowość</w:t>
            </w:r>
            <w:r w:rsidR="00BE0100" w:rsidRPr="00630579">
              <w:rPr>
                <w:rFonts w:ascii="Times New Roman" w:hAnsi="Times New Roman"/>
              </w:rPr>
              <w:t xml:space="preserve"> zamieszka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B9729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0100" w:rsidRPr="00B51092" w14:paraId="64EFA37F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EA22B" w14:textId="77777777" w:rsidR="00BE0100" w:rsidRPr="00630579" w:rsidRDefault="00A13FE4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05365" w14:textId="77777777" w:rsidR="00BE0100" w:rsidRPr="00630579" w:rsidRDefault="00BE0100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Kod pocz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C0243" w14:textId="77777777" w:rsidR="00BE0100" w:rsidRPr="00630579" w:rsidRDefault="00BE0100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73F4AF86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03333" w14:textId="77777777" w:rsidR="00AB00DE" w:rsidRPr="00630579" w:rsidRDefault="00B70FEC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lastRenderedPageBreak/>
              <w:t>1</w:t>
            </w:r>
            <w:r w:rsidR="00A13FE4" w:rsidRPr="00630579">
              <w:rPr>
                <w:rFonts w:ascii="Times New Roman" w:hAnsi="Times New Roman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9133A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Ulic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380E4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60295C76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E9BE6" w14:textId="77777777" w:rsidR="00AB00DE" w:rsidRPr="00630579" w:rsidRDefault="00B70FEC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  <w:r w:rsidR="00A13FE4" w:rsidRPr="00630579">
              <w:rPr>
                <w:rFonts w:ascii="Times New Roman" w:hAnsi="Times New Roman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F6F8B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r budynk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6E8AF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34EB5D67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D015F" w14:textId="77777777" w:rsidR="00AB00DE" w:rsidRPr="00630579" w:rsidRDefault="00B70FEC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  <w:r w:rsidR="00A13FE4" w:rsidRPr="00630579">
              <w:rPr>
                <w:rFonts w:ascii="Times New Roman" w:hAnsi="Times New Roman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A5F92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r lokal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13783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401D4342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B16D4" w14:textId="77777777" w:rsidR="00AB00DE" w:rsidRPr="00630579" w:rsidRDefault="000A6139" w:rsidP="00A13FE4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</w:t>
            </w:r>
            <w:r w:rsidR="00A13FE4" w:rsidRPr="00630579">
              <w:rPr>
                <w:rFonts w:ascii="Times New Roman" w:hAnsi="Times New Roman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797C2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5D806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17173F22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A1617" w14:textId="77777777" w:rsidR="00AB00DE" w:rsidRPr="00630579" w:rsidRDefault="00A13FE4" w:rsidP="00B70FEC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E4566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Adres e-mail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93A1D" w14:textId="77777777" w:rsidR="00AB00DE" w:rsidRPr="00630579" w:rsidRDefault="00AB00DE" w:rsidP="00AB00D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00DE" w:rsidRPr="00B51092" w14:paraId="59D6CBD0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DB199" w14:textId="77777777" w:rsidR="00AB00DE" w:rsidRPr="00630579" w:rsidRDefault="00A13FE4" w:rsidP="00B70FEC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1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327E7" w14:textId="77777777" w:rsidR="00AB00DE" w:rsidRPr="00630579" w:rsidRDefault="00AB00D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tatus na rynku pracy w chwili przystąpienia do projekt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EA35B" w14:textId="77777777"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bezrobotna niezarejestrowana w urzędzie pracy</w:t>
            </w:r>
            <w:r w:rsidRPr="00630579">
              <w:rPr>
                <w:rFonts w:ascii="Times New Roman" w:hAnsi="Times New Roman"/>
              </w:rPr>
              <w:t>.</w:t>
            </w:r>
          </w:p>
          <w:p w14:paraId="42DDBD1D" w14:textId="77777777"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bezrobotna zarejestrowana w urzędzie pracy</w:t>
            </w:r>
            <w:r w:rsidRPr="00630579">
              <w:rPr>
                <w:rFonts w:ascii="Times New Roman" w:hAnsi="Times New Roman"/>
              </w:rPr>
              <w:t>.</w:t>
            </w:r>
            <w:r w:rsidR="00AB00DE" w:rsidRPr="00630579">
              <w:rPr>
                <w:rFonts w:ascii="Times New Roman" w:hAnsi="Times New Roman"/>
              </w:rPr>
              <w:t xml:space="preserve"> </w:t>
            </w:r>
          </w:p>
          <w:p w14:paraId="4FACE078" w14:textId="77777777"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bierna zawodowo</w:t>
            </w:r>
            <w:r w:rsidRPr="00630579">
              <w:rPr>
                <w:rFonts w:ascii="Times New Roman" w:hAnsi="Times New Roman"/>
              </w:rPr>
              <w:t>.</w:t>
            </w:r>
          </w:p>
          <w:p w14:paraId="362C3AC1" w14:textId="77777777" w:rsidR="00AB00DE" w:rsidRPr="00630579" w:rsidRDefault="001273E1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</w:t>
            </w:r>
            <w:r w:rsidR="00AB00DE" w:rsidRPr="00630579">
              <w:rPr>
                <w:rFonts w:ascii="Times New Roman" w:hAnsi="Times New Roman"/>
              </w:rPr>
              <w:t>soba pracująca</w:t>
            </w:r>
            <w:r w:rsidRPr="00630579">
              <w:rPr>
                <w:rFonts w:ascii="Times New Roman" w:hAnsi="Times New Roman"/>
              </w:rPr>
              <w:t>.</w:t>
            </w:r>
          </w:p>
        </w:tc>
      </w:tr>
      <w:tr w:rsidR="00BE0100" w:rsidRPr="00B51092" w14:paraId="7DA341CC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5D244" w14:textId="77777777" w:rsidR="00BE0100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03D2B" w14:textId="77777777" w:rsidR="00BE0100" w:rsidRPr="00630579" w:rsidRDefault="00D02CB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bszar zatrudnieni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75284" w14:textId="77777777" w:rsidR="00BE0100" w:rsidRPr="00630579" w:rsidRDefault="009347F4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administracji rządowej</w:t>
            </w:r>
            <w:r w:rsidR="00D02CB9" w:rsidRPr="00630579">
              <w:rPr>
                <w:rFonts w:ascii="Times New Roman" w:hAnsi="Times New Roman"/>
              </w:rPr>
              <w:t>.</w:t>
            </w:r>
          </w:p>
          <w:p w14:paraId="10557F20" w14:textId="77777777" w:rsidR="009347F4" w:rsidRPr="00630579" w:rsidRDefault="009347F4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administracji samorządowej</w:t>
            </w:r>
            <w:r w:rsidR="00D02CB9" w:rsidRPr="00630579">
              <w:rPr>
                <w:rFonts w:ascii="Times New Roman" w:hAnsi="Times New Roman"/>
              </w:rPr>
              <w:t>.</w:t>
            </w:r>
          </w:p>
          <w:p w14:paraId="3AFABB0D" w14:textId="77777777" w:rsidR="009347F4" w:rsidRPr="00630579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dużym przedsiębiorstwie.</w:t>
            </w:r>
          </w:p>
          <w:p w14:paraId="3FE6C60D" w14:textId="77777777" w:rsidR="00D02CB9" w:rsidRPr="00630579" w:rsidRDefault="00DC621A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oba pracująca w </w:t>
            </w:r>
            <w:r w:rsidR="00B51092">
              <w:rPr>
                <w:rFonts w:ascii="Times New Roman" w:hAnsi="Times New Roman"/>
              </w:rPr>
              <w:t xml:space="preserve">mikro- małe i średnie przedsiębiorstw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348C2E2" w14:textId="77777777" w:rsidR="00D02CB9" w:rsidRPr="00630579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acująca w organizacji pozarządowej.</w:t>
            </w:r>
          </w:p>
          <w:p w14:paraId="696909A1" w14:textId="77777777" w:rsidR="00D02CB9" w:rsidRPr="00630579" w:rsidRDefault="00D02CB9" w:rsidP="00C25228">
            <w:pPr>
              <w:pStyle w:val="Akapitzlist"/>
              <w:numPr>
                <w:ilvl w:val="0"/>
                <w:numId w:val="7"/>
              </w:numPr>
              <w:tabs>
                <w:tab w:val="left" w:pos="71"/>
              </w:tabs>
              <w:spacing w:after="0" w:line="240" w:lineRule="auto"/>
              <w:ind w:left="440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prowadząca działalność na własny rachunek.</w:t>
            </w:r>
          </w:p>
        </w:tc>
      </w:tr>
      <w:tr w:rsidR="002111FA" w:rsidRPr="00B51092" w14:paraId="4583E975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026EB" w14:textId="77777777" w:rsidR="002111FA" w:rsidRPr="00630579" w:rsidRDefault="00A13FE4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1F04C" w14:textId="77777777" w:rsidR="002111FA" w:rsidRPr="00630579" w:rsidRDefault="002111FA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tatus uczestnika projektu w chwili przystąpienia do projekt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C4EE0" w14:textId="77777777" w:rsidR="002111FA" w:rsidRPr="00630579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należąca do mniejszości narodowej lub etnicznej, migrant, osoba obcego pochodzenia.</w:t>
            </w:r>
          </w:p>
          <w:p w14:paraId="1E9ADB37" w14:textId="77777777" w:rsidR="002111FA" w:rsidRPr="00630579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bezdomna lub dotknięta wykluczeniem z dostępu do mieszkań.</w:t>
            </w:r>
          </w:p>
          <w:p w14:paraId="35D89FC7" w14:textId="77777777" w:rsidR="002111FA" w:rsidRPr="00FB0CF3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soba z niepełnosprawnościami.</w:t>
            </w:r>
          </w:p>
          <w:p w14:paraId="5276641E" w14:textId="77777777" w:rsidR="002111FA" w:rsidRPr="00630579" w:rsidRDefault="002111FA" w:rsidP="00C25228">
            <w:pPr>
              <w:pStyle w:val="Akapitzlist"/>
              <w:numPr>
                <w:ilvl w:val="0"/>
                <w:numId w:val="3"/>
              </w:numPr>
              <w:tabs>
                <w:tab w:val="left" w:pos="71"/>
              </w:tabs>
              <w:spacing w:after="0" w:line="240" w:lineRule="auto"/>
              <w:ind w:left="363" w:hanging="284"/>
              <w:jc w:val="both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Żadne z powyższych.</w:t>
            </w:r>
          </w:p>
          <w:p w14:paraId="22EBB009" w14:textId="77777777" w:rsidR="002111FA" w:rsidRPr="00630579" w:rsidRDefault="002111FA" w:rsidP="002111FA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jc w:val="both"/>
              <w:rPr>
                <w:rFonts w:ascii="Times New Roman" w:hAnsi="Times New Roman"/>
              </w:rPr>
            </w:pPr>
          </w:p>
          <w:p w14:paraId="46CD1AA4" w14:textId="77777777" w:rsidR="002111FA" w:rsidRPr="00630579" w:rsidRDefault="002111FA" w:rsidP="00C25228">
            <w:pPr>
              <w:pStyle w:val="Akapitzlist"/>
              <w:tabs>
                <w:tab w:val="left" w:pos="7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25228">
              <w:rPr>
                <w:rFonts w:ascii="Times New Roman" w:hAnsi="Times New Roman"/>
                <w:i/>
              </w:rPr>
              <w:t>Proszę zaznaczyć odpowiedź/odpowiedzi, które odnoszą się do Pani/a sytuacji społecznej.</w:t>
            </w:r>
          </w:p>
        </w:tc>
      </w:tr>
      <w:tr w:rsidR="00B57B75" w:rsidRPr="00B51092" w14:paraId="12F55D5F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00C36" w14:textId="77777777" w:rsidR="00B57B75" w:rsidRPr="00630579" w:rsidRDefault="00B57B75" w:rsidP="00BD5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1643C" w14:textId="77777777" w:rsidR="00B57B75" w:rsidRPr="00630579" w:rsidRDefault="00B57B75" w:rsidP="00BD5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owisk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F2BF0" w14:textId="77777777" w:rsidR="00B57B75" w:rsidRPr="00630579" w:rsidRDefault="00B57B75" w:rsidP="00B57B75">
            <w:pPr>
              <w:pStyle w:val="Akapitzlist"/>
              <w:tabs>
                <w:tab w:val="left" w:pos="71"/>
              </w:tabs>
              <w:spacing w:after="0" w:line="240" w:lineRule="auto"/>
              <w:ind w:left="363"/>
              <w:jc w:val="both"/>
              <w:rPr>
                <w:rFonts w:ascii="Times New Roman" w:hAnsi="Times New Roman"/>
              </w:rPr>
            </w:pPr>
          </w:p>
        </w:tc>
      </w:tr>
      <w:tr w:rsidR="005C447E" w:rsidRPr="00B51092" w14:paraId="14B61A89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BCE6A" w14:textId="77777777" w:rsidR="005C447E" w:rsidRPr="00630579" w:rsidRDefault="00B57B75" w:rsidP="00BD5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AAE98" w14:textId="77777777" w:rsidR="005C447E" w:rsidRPr="00630579" w:rsidRDefault="005C447E" w:rsidP="005465EB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 xml:space="preserve">Nazwa </w:t>
            </w:r>
            <w:r w:rsidR="005465EB" w:rsidRPr="00630579">
              <w:rPr>
                <w:rFonts w:ascii="Times New Roman" w:hAnsi="Times New Roman"/>
              </w:rPr>
              <w:t>instytucji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8E13F" w14:textId="77777777"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D02CB9" w:rsidRPr="00B51092" w14:paraId="09FF9D2C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4BBC8" w14:textId="77777777" w:rsidR="00D02CB9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4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4C279" w14:textId="77777777" w:rsidR="00D02CB9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IP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55521" w14:textId="77777777" w:rsidR="00D02CB9" w:rsidRPr="00630579" w:rsidRDefault="00D02CB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14:paraId="4BC0852E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D592F" w14:textId="77777777" w:rsidR="005C447E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5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31C65" w14:textId="77777777"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Typ instytucji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50AA2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Jednostka administracji rządowej,</w:t>
            </w:r>
          </w:p>
          <w:p w14:paraId="1C65CEAF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Jednostka samorządy terytorialnego (bez szkół i placówek oświatowych),</w:t>
            </w:r>
          </w:p>
          <w:p w14:paraId="08B6D44A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Organizacja pozarządowa,</w:t>
            </w:r>
          </w:p>
          <w:p w14:paraId="68FABDA6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 xml:space="preserve">Ośrodek wsparcia </w:t>
            </w:r>
            <w:r w:rsidR="00436EF3" w:rsidRPr="00630579">
              <w:rPr>
                <w:rFonts w:ascii="Times New Roman" w:hAnsi="Times New Roman"/>
              </w:rPr>
              <w:t>ekonomii</w:t>
            </w:r>
            <w:r w:rsidRPr="00630579">
              <w:rPr>
                <w:rFonts w:ascii="Times New Roman" w:hAnsi="Times New Roman"/>
              </w:rPr>
              <w:t xml:space="preserve"> społecznej,</w:t>
            </w:r>
          </w:p>
          <w:p w14:paraId="764A6DEE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lacówka systemu oświaty,</w:t>
            </w:r>
          </w:p>
          <w:p w14:paraId="2068417E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dmiot ekonomii społecznej,</w:t>
            </w:r>
          </w:p>
          <w:p w14:paraId="5AA54654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rokuratura,</w:t>
            </w:r>
          </w:p>
          <w:p w14:paraId="1187F044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ądy powszechne,</w:t>
            </w:r>
          </w:p>
          <w:p w14:paraId="27191BD3" w14:textId="77777777" w:rsidR="003C0736" w:rsidRPr="00630579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zkoła,</w:t>
            </w:r>
          </w:p>
          <w:p w14:paraId="094D2D32" w14:textId="77777777" w:rsidR="003C0736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Uczelnia lub jednostka organizacyjna uczelni,</w:t>
            </w:r>
          </w:p>
          <w:p w14:paraId="70CB8BD6" w14:textId="77777777" w:rsidR="005C447E" w:rsidRPr="00C25228" w:rsidRDefault="003C0736" w:rsidP="00C2522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40" w:hanging="284"/>
              <w:rPr>
                <w:rFonts w:ascii="Times New Roman" w:hAnsi="Times New Roman"/>
              </w:rPr>
            </w:pPr>
            <w:r w:rsidRPr="00C25228">
              <w:rPr>
                <w:rFonts w:ascii="Times New Roman" w:hAnsi="Times New Roman"/>
              </w:rPr>
              <w:t>Inne(jakie?)……………………………………………</w:t>
            </w:r>
            <w:r w:rsidR="000135AA" w:rsidRPr="00C25228">
              <w:rPr>
                <w:rFonts w:ascii="Times New Roman" w:hAnsi="Times New Roman"/>
              </w:rPr>
              <w:t>………………………………………………</w:t>
            </w:r>
            <w:r w:rsidR="00C25228">
              <w:rPr>
                <w:rFonts w:ascii="Times New Roman" w:hAnsi="Times New Roman"/>
              </w:rPr>
              <w:t>……</w:t>
            </w:r>
            <w:r w:rsidR="000135AA" w:rsidRPr="00C25228">
              <w:rPr>
                <w:rFonts w:ascii="Times New Roman" w:hAnsi="Times New Roman"/>
              </w:rPr>
              <w:t>..</w:t>
            </w:r>
            <w:r w:rsidRPr="00C25228">
              <w:rPr>
                <w:rFonts w:ascii="Times New Roman" w:hAnsi="Times New Roman"/>
              </w:rPr>
              <w:t>…</w:t>
            </w:r>
          </w:p>
        </w:tc>
      </w:tr>
      <w:tr w:rsidR="005465EB" w:rsidRPr="00B51092" w14:paraId="30108DBE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21A0A" w14:textId="77777777" w:rsidR="005465EB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6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DD3CA" w14:textId="77777777" w:rsidR="005465EB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Województwo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2C446" w14:textId="77777777" w:rsidR="005465EB" w:rsidRPr="00630579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465EB" w:rsidRPr="00B51092" w14:paraId="63BA8834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A8379" w14:textId="77777777" w:rsidR="005465EB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7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27D71" w14:textId="77777777" w:rsidR="005465EB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Powiat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332A4" w14:textId="77777777" w:rsidR="005465EB" w:rsidRPr="00630579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465EB" w:rsidRPr="00B51092" w14:paraId="07EB3227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82FCD" w14:textId="77777777" w:rsidR="005465EB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8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E7716" w14:textId="77777777" w:rsidR="005465EB" w:rsidRPr="00630579" w:rsidRDefault="005465EB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Gmin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B2F87" w14:textId="77777777" w:rsidR="005465EB" w:rsidRPr="00630579" w:rsidRDefault="005465EB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14:paraId="52333C02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FC00F" w14:textId="77777777" w:rsidR="005C447E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2</w:t>
            </w:r>
            <w:r w:rsidR="00B57B75">
              <w:rPr>
                <w:rFonts w:ascii="Times New Roman" w:hAnsi="Times New Roman"/>
              </w:rPr>
              <w:t>9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7DAA3" w14:textId="77777777"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Miejscowość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B7B3A" w14:textId="77777777"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14:paraId="1BAAE341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1EDB3" w14:textId="77777777" w:rsidR="005C447E" w:rsidRPr="00630579" w:rsidRDefault="00B57B75" w:rsidP="00BD55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89EC2" w14:textId="77777777"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Ulica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F2AD3" w14:textId="77777777"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5C447E" w:rsidRPr="00B51092" w14:paraId="5F953A80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CFF2C" w14:textId="77777777" w:rsidR="005C447E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lastRenderedPageBreak/>
              <w:t>3</w:t>
            </w:r>
            <w:r w:rsidR="00B57B75">
              <w:rPr>
                <w:rFonts w:ascii="Times New Roman" w:hAnsi="Times New Roman"/>
              </w:rPr>
              <w:t>1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5E433" w14:textId="77777777" w:rsidR="005C447E" w:rsidRPr="00630579" w:rsidRDefault="005C447E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r budynk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02842" w14:textId="77777777" w:rsidR="005C447E" w:rsidRPr="00630579" w:rsidRDefault="005C447E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0A6139" w:rsidRPr="00B51092" w14:paraId="0A101C5A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2281F" w14:textId="77777777" w:rsidR="000A6139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  <w:r w:rsidR="00B57B75">
              <w:rPr>
                <w:rFonts w:ascii="Times New Roman" w:hAnsi="Times New Roman"/>
              </w:rPr>
              <w:t>2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A357B" w14:textId="77777777" w:rsidR="000A6139" w:rsidRPr="00630579" w:rsidRDefault="000A613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Numer lokalu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29237" w14:textId="77777777" w:rsidR="000A6139" w:rsidRPr="00630579" w:rsidRDefault="000A613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0A6139" w:rsidRPr="00B51092" w14:paraId="447DFF35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C7067" w14:textId="77777777" w:rsidR="000A6139" w:rsidRPr="00630579" w:rsidRDefault="00A13FE4" w:rsidP="00B57B75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  <w:r w:rsidR="00B57B75">
              <w:rPr>
                <w:rFonts w:ascii="Times New Roman" w:hAnsi="Times New Roman"/>
              </w:rPr>
              <w:t>3</w:t>
            </w: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0F2BE" w14:textId="77777777" w:rsidR="000A6139" w:rsidRPr="00630579" w:rsidRDefault="000A6139" w:rsidP="00BD5519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Kod pocztow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D15E6" w14:textId="77777777" w:rsidR="000A6139" w:rsidRPr="00630579" w:rsidRDefault="000A6139" w:rsidP="005C447E">
            <w:pPr>
              <w:pStyle w:val="Akapitzlist"/>
              <w:tabs>
                <w:tab w:val="left" w:pos="71"/>
              </w:tabs>
              <w:spacing w:after="0" w:line="240" w:lineRule="auto"/>
              <w:ind w:left="674"/>
              <w:rPr>
                <w:rFonts w:ascii="Times New Roman" w:hAnsi="Times New Roman"/>
              </w:rPr>
            </w:pPr>
          </w:p>
        </w:tc>
      </w:tr>
      <w:tr w:rsidR="00436EF3" w:rsidRPr="00B51092" w14:paraId="55367C6C" w14:textId="77777777" w:rsidTr="005465EB">
        <w:trPr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46840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102A7B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3A723F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3DB241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EC3984" w14:textId="77777777" w:rsidR="00436EF3" w:rsidRPr="00630579" w:rsidRDefault="00A13FE4" w:rsidP="00436EF3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3</w:t>
            </w:r>
            <w:r w:rsidR="00B57B75">
              <w:rPr>
                <w:rFonts w:ascii="Times New Roman" w:hAnsi="Times New Roman"/>
              </w:rPr>
              <w:t>4</w:t>
            </w:r>
          </w:p>
          <w:p w14:paraId="52671E85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ABC8A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EFED60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723D4A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A60950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</w:rPr>
            </w:pPr>
            <w:r w:rsidRPr="00630579">
              <w:rPr>
                <w:rFonts w:ascii="Times New Roman" w:hAnsi="Times New Roman"/>
              </w:rPr>
              <w:t>Specjalne potrzeby</w:t>
            </w:r>
          </w:p>
        </w:tc>
        <w:tc>
          <w:tcPr>
            <w:tcW w:w="2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01C34" w14:textId="77777777" w:rsidR="00821D79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spacing w:after="0" w:line="240" w:lineRule="auto"/>
              <w:ind w:left="440" w:hanging="425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Dostosowanie przestrzeni w związku </w:t>
            </w: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br/>
              <w:t>z niepełnosprawnością ruchową? Jeśli TAK, proszę opisać jakie: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 </w:t>
            </w:r>
            <w:r w:rsidRP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………………………………………….……  ……………………………………………….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..</w:t>
            </w:r>
            <w:r w:rsidRP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</w:t>
            </w:r>
          </w:p>
          <w:p w14:paraId="7806BE12" w14:textId="77777777" w:rsidR="00436EF3" w:rsidRPr="00C25228" w:rsidRDefault="00454E1F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spacing w:after="0" w:line="240" w:lineRule="auto"/>
              <w:ind w:left="440" w:hanging="425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Korzystanie z noclegów podczas zjazdów TAK/NIE</w:t>
            </w:r>
          </w:p>
          <w:p w14:paraId="35B6A7CF" w14:textId="77777777" w:rsidR="00436EF3" w:rsidRPr="00630579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Zapewnienie tłumacza języka migowego?</w:t>
            </w:r>
            <w:r w:rsidR="00454E1F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 TAK/NIE</w:t>
            </w:r>
          </w:p>
          <w:p w14:paraId="3B508000" w14:textId="77777777" w:rsidR="00436EF3" w:rsidRPr="00B51092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Times New Roman" w:hAnsi="Times New Roman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Zapewnienie </w:t>
            </w:r>
            <w:r w:rsidRPr="00B51092">
              <w:rPr>
                <w:rFonts w:ascii="Times New Roman" w:hAnsi="Times New Roman"/>
                <w:sz w:val="20"/>
                <w:szCs w:val="20"/>
              </w:rPr>
              <w:t>druku materiałów powiększoną czcionką?</w:t>
            </w:r>
            <w:r w:rsidR="00454E1F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 TAK/NIE</w:t>
            </w:r>
          </w:p>
          <w:p w14:paraId="1A4B44A3" w14:textId="77777777" w:rsidR="00436EF3" w:rsidRPr="00630579" w:rsidRDefault="00436EF3" w:rsidP="00C25228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ind w:left="440" w:hanging="427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Potrzeba dostosowania posiłków celem uwzględnienia specyficznych potrzeb żywieniowych? </w:t>
            </w:r>
          </w:p>
          <w:p w14:paraId="5494E360" w14:textId="77777777" w:rsidR="00436EF3" w:rsidRPr="00630579" w:rsidRDefault="00436EF3" w:rsidP="00C25228">
            <w:pPr>
              <w:pStyle w:val="Akapitzlist"/>
              <w:tabs>
                <w:tab w:val="left" w:pos="440"/>
                <w:tab w:val="left" w:pos="5267"/>
              </w:tabs>
              <w:spacing w:after="0"/>
              <w:ind w:left="440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Jeśli TAK, proszę opisać jakie:…………………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..</w:t>
            </w: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.…</w:t>
            </w:r>
          </w:p>
          <w:p w14:paraId="6EE3C29F" w14:textId="77777777" w:rsidR="00436EF3" w:rsidRPr="00630579" w:rsidRDefault="00436EF3" w:rsidP="00C25228">
            <w:pPr>
              <w:pStyle w:val="Akapitzlist"/>
              <w:tabs>
                <w:tab w:val="left" w:pos="440"/>
                <w:tab w:val="left" w:pos="5267"/>
              </w:tabs>
              <w:ind w:left="440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……………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.</w:t>
            </w: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……………………….</w:t>
            </w:r>
          </w:p>
          <w:p w14:paraId="32AE4B6B" w14:textId="77777777" w:rsidR="00436EF3" w:rsidRPr="00C25228" w:rsidRDefault="00436EF3" w:rsidP="00C25228">
            <w:pPr>
              <w:pStyle w:val="Akapitzlist"/>
              <w:numPr>
                <w:ilvl w:val="0"/>
                <w:numId w:val="9"/>
              </w:numPr>
              <w:tabs>
                <w:tab w:val="left" w:pos="440"/>
                <w:tab w:val="left" w:pos="5267"/>
              </w:tabs>
              <w:spacing w:after="0"/>
              <w:ind w:left="440"/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Inne specjalne potrzeby? Jeśli TAK, proszę opisać jakie: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 xml:space="preserve"> …</w:t>
            </w:r>
          </w:p>
          <w:p w14:paraId="639012DF" w14:textId="77777777" w:rsidR="00436EF3" w:rsidRPr="00630579" w:rsidRDefault="00436EF3" w:rsidP="00C25228">
            <w:pPr>
              <w:pStyle w:val="Akapitzlist"/>
              <w:tabs>
                <w:tab w:val="left" w:pos="440"/>
              </w:tabs>
              <w:spacing w:after="0" w:line="240" w:lineRule="auto"/>
              <w:ind w:left="440"/>
              <w:rPr>
                <w:rFonts w:ascii="Times New Roman" w:hAnsi="Times New Roman"/>
                <w:sz w:val="20"/>
                <w:szCs w:val="20"/>
              </w:rPr>
            </w:pP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………………………………………</w:t>
            </w:r>
            <w:r w:rsidR="00C25228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.</w:t>
            </w:r>
            <w:r w:rsidRPr="00630579">
              <w:rPr>
                <w:rFonts w:ascii="Times New Roman" w:eastAsia="ヒラギノ角ゴ Pro W3" w:hAnsi="Times New Roman"/>
                <w:color w:val="000000"/>
                <w:sz w:val="20"/>
                <w:szCs w:val="20"/>
              </w:rPr>
              <w:t>………</w:t>
            </w:r>
          </w:p>
          <w:p w14:paraId="2930EE66" w14:textId="77777777" w:rsidR="00436EF3" w:rsidRPr="00630579" w:rsidRDefault="00436EF3" w:rsidP="00436EF3">
            <w:pPr>
              <w:pStyle w:val="Akapitzlist"/>
              <w:spacing w:after="0" w:line="240" w:lineRule="auto"/>
              <w:ind w:left="67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EF3" w:rsidRPr="00B51092" w14:paraId="67E97B38" w14:textId="77777777" w:rsidTr="005465EB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14:paraId="26500C02" w14:textId="77777777" w:rsidR="00436EF3" w:rsidRPr="00630579" w:rsidRDefault="00436EF3" w:rsidP="00436EF3">
            <w:pPr>
              <w:pStyle w:val="Akapitzlist"/>
              <w:tabs>
                <w:tab w:val="left" w:pos="71"/>
              </w:tabs>
              <w:spacing w:after="0" w:line="240" w:lineRule="auto"/>
              <w:ind w:left="46"/>
              <w:rPr>
                <w:rFonts w:ascii="Times New Roman" w:hAnsi="Times New Roman"/>
                <w:b/>
              </w:rPr>
            </w:pPr>
            <w:r w:rsidRPr="00630579">
              <w:rPr>
                <w:rFonts w:ascii="Times New Roman" w:hAnsi="Times New Roman"/>
                <w:b/>
              </w:rPr>
              <w:t>OŚWIADCZENIA</w:t>
            </w:r>
          </w:p>
        </w:tc>
      </w:tr>
      <w:tr w:rsidR="00436EF3" w:rsidRPr="00B51092" w14:paraId="60ABF60B" w14:textId="77777777" w:rsidTr="007E01B3">
        <w:trPr>
          <w:trHeight w:val="35"/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436EF3" w:rsidRPr="00B51092" w14:paraId="0F2FC8B8" w14:textId="77777777" w:rsidTr="00261A41">
              <w:trPr>
                <w:trHeight w:val="919"/>
                <w:tblCellSpacing w:w="15" w:type="dxa"/>
              </w:trPr>
              <w:tc>
                <w:tcPr>
                  <w:tcW w:w="89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291307" w14:textId="77777777" w:rsidR="00436EF3" w:rsidRDefault="00436EF3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</w:rPr>
                    <w:t>Oświadczam, iż podane przeze mnie informacje są zgodne z prawdą. Przyjmuję do wiadomości, że składanie oświadczeń niezgodnych ze stanem faktycznym podlega odpowiedzialności.</w:t>
                  </w:r>
                </w:p>
                <w:p w14:paraId="59CB946F" w14:textId="77777777" w:rsidR="00C25228" w:rsidRPr="00C25228" w:rsidRDefault="00C25228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8"/>
                    </w:rPr>
                  </w:pPr>
                </w:p>
                <w:p w14:paraId="720A5C90" w14:textId="77777777" w:rsidR="00436EF3" w:rsidRDefault="00436EF3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</w:rPr>
                    <w:t>Potwierdzam, że zostałam/em poinformowana/y, że ww. projekt jest współfinansowany ze środków Unii Europejskiej w ramach Europejskiego Funduszu Społecznego.</w:t>
                  </w:r>
                </w:p>
                <w:p w14:paraId="128DE2EC" w14:textId="77777777" w:rsidR="00C25228" w:rsidRPr="00C25228" w:rsidRDefault="00C25228" w:rsidP="00C252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8"/>
                    </w:rPr>
                  </w:pPr>
                </w:p>
                <w:p w14:paraId="68472CB5" w14:textId="77777777" w:rsidR="00436EF3" w:rsidRDefault="00436EF3" w:rsidP="00C25228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</w:rPr>
                    <w:t xml:space="preserve">Potwierdzam, że zapoznałem/am się z </w:t>
                  </w:r>
                  <w:r w:rsidRPr="00B5109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Regulaminem uczestnictwa w różnych formach wsparcia organizowanych przez Regionalny Ośrodek Polityki Społecznej </w:t>
                  </w:r>
                  <w:r w:rsidR="00FB0CF3" w:rsidRPr="00B5109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 xml:space="preserve">w Opolu </w:t>
                  </w:r>
                  <w:r w:rsidRPr="00B51092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w ramach projektu pn. „Kooperacje 3D – model wielosektorowej współpracy na rzecz wsparcia osób i rodzin”</w:t>
                  </w:r>
                  <w:r w:rsidRPr="00630579">
                    <w:rPr>
                      <w:rFonts w:ascii="Times New Roman" w:hAnsi="Times New Roman"/>
                      <w:sz w:val="20"/>
                    </w:rPr>
                    <w:t xml:space="preserve"> i zobowiązuje się do jego przestrzegania.</w:t>
                  </w:r>
                </w:p>
                <w:p w14:paraId="0D8B05B5" w14:textId="77777777" w:rsidR="00CA6168" w:rsidRDefault="00CA6168" w:rsidP="00CA61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14:paraId="29669E16" w14:textId="77777777" w:rsidR="007E01B3" w:rsidRDefault="007E01B3" w:rsidP="00CA61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14:paraId="60CB87B5" w14:textId="77777777" w:rsidR="00CA6168" w:rsidRPr="00630579" w:rsidRDefault="00CA6168" w:rsidP="00CA616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</w:p>
                <w:p w14:paraId="7B222329" w14:textId="77777777" w:rsidR="00CA6168" w:rsidRPr="00B51092" w:rsidRDefault="00CA6168" w:rsidP="00CA6168">
                  <w:pPr>
                    <w:pStyle w:val="Bezodstpw"/>
                    <w:spacing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 xml:space="preserve"> ..........................................  </w:t>
                  </w:r>
                  <w:r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 xml:space="preserve">                                                         </w:t>
                  </w:r>
                  <w:r w:rsidRPr="00630579"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 xml:space="preserve">………………………………………………..                                                                                 </w:t>
                  </w:r>
                </w:p>
                <w:p w14:paraId="67ABD820" w14:textId="77777777" w:rsidR="00436EF3" w:rsidRPr="007E01B3" w:rsidRDefault="00436EF3" w:rsidP="00630579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</w:t>
                  </w:r>
                  <w:r w:rsidR="00CA6168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           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Data                                                                                      </w:t>
                  </w:r>
                  <w:r w:rsidR="00CA6168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    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</w:t>
                  </w:r>
                  <w:r w:rsidR="007E01B3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Podpis osoby zgłaszającej się</w:t>
                  </w:r>
                </w:p>
              </w:tc>
              <w:tc>
                <w:tcPr>
                  <w:tcW w:w="66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68F23C2" w14:textId="77777777"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  <w:t xml:space="preserve">          Podpis osoby zgłaszającej się</w:t>
                  </w:r>
                </w:p>
                <w:p w14:paraId="7C5BA509" w14:textId="77777777"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</w:pPr>
                </w:p>
                <w:p w14:paraId="62D7491F" w14:textId="77777777"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</w:rPr>
                  </w:pPr>
                </w:p>
                <w:p w14:paraId="781D1807" w14:textId="77777777" w:rsidR="00436EF3" w:rsidRPr="00630579" w:rsidRDefault="00436EF3" w:rsidP="00436E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FF0000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color w:val="FF0000"/>
                      <w:sz w:val="20"/>
                      <w:shd w:val="clear" w:color="auto" w:fill="C4BC96"/>
                    </w:rPr>
                    <w:t xml:space="preserve"> ...............................................</w:t>
                  </w:r>
                </w:p>
              </w:tc>
            </w:tr>
          </w:tbl>
          <w:p w14:paraId="3733FE35" w14:textId="77777777" w:rsidR="00436EF3" w:rsidRPr="00B51092" w:rsidRDefault="00436EF3" w:rsidP="00436EF3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36EF3" w:rsidRPr="00B51092" w14:paraId="595F3290" w14:textId="77777777" w:rsidTr="00324BC2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AE614" w14:textId="77777777" w:rsidR="00436EF3" w:rsidRPr="00630579" w:rsidRDefault="00436EF3" w:rsidP="00436E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0579">
              <w:rPr>
                <w:rFonts w:ascii="Times New Roman" w:hAnsi="Times New Roman"/>
                <w:sz w:val="20"/>
              </w:rPr>
              <w:t>Wyrażam zgodę na uczestnictwo Pani/a …………………………………………………………….. w formach wsparcia organizowanych w ramach projektu pt.: „</w:t>
            </w:r>
            <w:r w:rsidRPr="00630579">
              <w:rPr>
                <w:rFonts w:ascii="Times New Roman" w:hAnsi="Times New Roman"/>
                <w:i/>
                <w:sz w:val="20"/>
              </w:rPr>
              <w:t>Kooperacje 3D – model wielosektorowej współpracy na rzecz wsparcia osób i rodzin</w:t>
            </w:r>
            <w:r w:rsidRPr="00630579">
              <w:rPr>
                <w:rFonts w:ascii="Times New Roman" w:hAnsi="Times New Roman"/>
                <w:sz w:val="20"/>
              </w:rPr>
              <w:t>”, realizowanego przez Regionalny Ośrodek Polityki Społecznej</w:t>
            </w:r>
            <w:r w:rsidR="00FB0CF3">
              <w:rPr>
                <w:rFonts w:ascii="Times New Roman" w:hAnsi="Times New Roman"/>
                <w:sz w:val="20"/>
              </w:rPr>
              <w:t xml:space="preserve"> w Opolu</w:t>
            </w:r>
            <w:r w:rsidRPr="00630579">
              <w:rPr>
                <w:rFonts w:ascii="Times New Roman" w:hAnsi="Times New Roman"/>
                <w:sz w:val="20"/>
              </w:rPr>
              <w:t xml:space="preserve">. </w:t>
            </w:r>
          </w:p>
          <w:p w14:paraId="7D295E2F" w14:textId="77777777" w:rsidR="00436EF3" w:rsidRPr="00630579" w:rsidRDefault="00436EF3" w:rsidP="007E01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0579">
              <w:rPr>
                <w:rFonts w:ascii="Times New Roman" w:hAnsi="Times New Roman"/>
                <w:sz w:val="20"/>
                <w:szCs w:val="20"/>
              </w:rPr>
              <w:t>Oświadczam, iż ww. osoba jest pracownikiem: ……………………………………………………</w:t>
            </w:r>
            <w:r w:rsidR="007E01B3">
              <w:rPr>
                <w:rFonts w:ascii="Times New Roman" w:hAnsi="Times New Roman"/>
                <w:sz w:val="20"/>
                <w:szCs w:val="20"/>
              </w:rPr>
              <w:t>……………….. ……………………………………………………..</w:t>
            </w:r>
            <w:r w:rsidRPr="00630579">
              <w:rPr>
                <w:rFonts w:ascii="Times New Roman" w:hAnsi="Times New Roman"/>
                <w:sz w:val="20"/>
                <w:szCs w:val="20"/>
              </w:rPr>
              <w:t>(nazwa instytucji)</w:t>
            </w:r>
          </w:p>
          <w:p w14:paraId="370F37DF" w14:textId="77777777" w:rsidR="00436EF3" w:rsidRPr="00630579" w:rsidRDefault="00436EF3" w:rsidP="00436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DF3728" w14:textId="77777777" w:rsidR="00436EF3" w:rsidRDefault="00436EF3" w:rsidP="00436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53EEDE" w14:textId="77777777" w:rsidR="007E01B3" w:rsidRPr="00630579" w:rsidRDefault="007E01B3" w:rsidP="00436E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78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01"/>
              <w:gridCol w:w="6279"/>
            </w:tblGrid>
            <w:tr w:rsidR="00436EF3" w:rsidRPr="00B51092" w14:paraId="6DA68EDE" w14:textId="77777777" w:rsidTr="00BD5519">
              <w:trPr>
                <w:tblCellSpacing w:w="15" w:type="dxa"/>
              </w:trPr>
              <w:tc>
                <w:tcPr>
                  <w:tcW w:w="34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FFA5B8" w14:textId="77777777" w:rsidR="00436EF3" w:rsidRPr="00630579" w:rsidRDefault="00436EF3" w:rsidP="00436E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>Podpis i pieczęć imienna przełożonego</w:t>
                  </w:r>
                </w:p>
              </w:tc>
              <w:tc>
                <w:tcPr>
                  <w:tcW w:w="62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857356" w14:textId="77777777" w:rsidR="00436EF3" w:rsidRPr="00630579" w:rsidRDefault="00436EF3" w:rsidP="00436EF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630579">
                    <w:rPr>
                      <w:rFonts w:ascii="Times New Roman" w:hAnsi="Times New Roman"/>
                      <w:sz w:val="20"/>
                      <w:shd w:val="clear" w:color="auto" w:fill="FFFFFF"/>
                    </w:rPr>
                    <w:t>...............................................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  Pieczęć instytucji</w:t>
                  </w:r>
                  <w:r w:rsidRPr="00630579">
                    <w:rPr>
                      <w:rFonts w:ascii="Times New Roman" w:hAnsi="Times New Roman"/>
                      <w:b/>
                      <w:bCs/>
                      <w:sz w:val="20"/>
                      <w:shd w:val="clear" w:color="auto" w:fill="FFFFFF"/>
                    </w:rPr>
                    <w:t xml:space="preserve"> </w:t>
                  </w:r>
                  <w:r w:rsidRPr="00630579">
                    <w:rPr>
                      <w:rFonts w:ascii="Times New Roman" w:hAnsi="Times New Roman"/>
                      <w:bCs/>
                      <w:sz w:val="20"/>
                      <w:shd w:val="clear" w:color="auto" w:fill="FFFFFF"/>
                    </w:rPr>
                    <w:t>…………………………..</w:t>
                  </w:r>
                </w:p>
              </w:tc>
            </w:tr>
          </w:tbl>
          <w:p w14:paraId="29C3D8C1" w14:textId="77777777" w:rsidR="00436EF3" w:rsidRPr="00B51092" w:rsidRDefault="00436EF3" w:rsidP="00436EF3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</w:tbl>
    <w:p w14:paraId="34239EF9" w14:textId="77777777" w:rsidR="00BD5519" w:rsidRPr="00630579" w:rsidRDefault="00BD5519" w:rsidP="00B70FEC">
      <w:pPr>
        <w:rPr>
          <w:rFonts w:ascii="Times New Roman" w:hAnsi="Times New Roman"/>
        </w:rPr>
      </w:pPr>
    </w:p>
    <w:sectPr w:rsidR="00BD5519" w:rsidRPr="00630579" w:rsidSect="00BD4214">
      <w:pgSz w:w="11906" w:h="16838"/>
      <w:pgMar w:top="567" w:right="1417" w:bottom="1417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311B" w14:textId="77777777" w:rsidR="00CD7061" w:rsidRDefault="00CD7061" w:rsidP="000A6139">
      <w:pPr>
        <w:spacing w:after="0" w:line="240" w:lineRule="auto"/>
      </w:pPr>
      <w:r>
        <w:separator/>
      </w:r>
    </w:p>
  </w:endnote>
  <w:endnote w:type="continuationSeparator" w:id="0">
    <w:p w14:paraId="18175D20" w14:textId="77777777" w:rsidR="00CD7061" w:rsidRDefault="00CD7061" w:rsidP="000A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FA6A" w14:textId="77777777" w:rsidR="00CD7061" w:rsidRDefault="00CD7061" w:rsidP="000A6139">
      <w:pPr>
        <w:spacing w:after="0" w:line="240" w:lineRule="auto"/>
      </w:pPr>
      <w:r>
        <w:separator/>
      </w:r>
    </w:p>
  </w:footnote>
  <w:footnote w:type="continuationSeparator" w:id="0">
    <w:p w14:paraId="34F9F83E" w14:textId="77777777" w:rsidR="00CD7061" w:rsidRDefault="00CD7061" w:rsidP="000A6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019D3"/>
    <w:multiLevelType w:val="hybridMultilevel"/>
    <w:tmpl w:val="CCF0D2A0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8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 w16cid:durableId="924651457">
    <w:abstractNumId w:val="6"/>
  </w:num>
  <w:num w:numId="2" w16cid:durableId="616061622">
    <w:abstractNumId w:val="8"/>
  </w:num>
  <w:num w:numId="3" w16cid:durableId="967275468">
    <w:abstractNumId w:val="0"/>
  </w:num>
  <w:num w:numId="4" w16cid:durableId="476261162">
    <w:abstractNumId w:val="7"/>
  </w:num>
  <w:num w:numId="5" w16cid:durableId="524633105">
    <w:abstractNumId w:val="5"/>
  </w:num>
  <w:num w:numId="6" w16cid:durableId="91169949">
    <w:abstractNumId w:val="4"/>
  </w:num>
  <w:num w:numId="7" w16cid:durableId="1620338319">
    <w:abstractNumId w:val="1"/>
  </w:num>
  <w:num w:numId="8" w16cid:durableId="1082726652">
    <w:abstractNumId w:val="2"/>
  </w:num>
  <w:num w:numId="9" w16cid:durableId="1050149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DE"/>
    <w:rsid w:val="000135AA"/>
    <w:rsid w:val="000247D9"/>
    <w:rsid w:val="000A6139"/>
    <w:rsid w:val="000B6320"/>
    <w:rsid w:val="000F131E"/>
    <w:rsid w:val="001273E1"/>
    <w:rsid w:val="00154ABF"/>
    <w:rsid w:val="001727A3"/>
    <w:rsid w:val="0018295E"/>
    <w:rsid w:val="001D65F8"/>
    <w:rsid w:val="002015C3"/>
    <w:rsid w:val="00206E99"/>
    <w:rsid w:val="002111FA"/>
    <w:rsid w:val="00261A41"/>
    <w:rsid w:val="002B3C1C"/>
    <w:rsid w:val="002C174A"/>
    <w:rsid w:val="00324BC2"/>
    <w:rsid w:val="00356F70"/>
    <w:rsid w:val="003856D3"/>
    <w:rsid w:val="003A7D11"/>
    <w:rsid w:val="003C0736"/>
    <w:rsid w:val="003C731C"/>
    <w:rsid w:val="00436EF3"/>
    <w:rsid w:val="00444A2E"/>
    <w:rsid w:val="00454B61"/>
    <w:rsid w:val="00454E1F"/>
    <w:rsid w:val="0047053B"/>
    <w:rsid w:val="004E12F8"/>
    <w:rsid w:val="005465EB"/>
    <w:rsid w:val="005478D9"/>
    <w:rsid w:val="00570C1D"/>
    <w:rsid w:val="005C447E"/>
    <w:rsid w:val="005E7694"/>
    <w:rsid w:val="0062711B"/>
    <w:rsid w:val="00630579"/>
    <w:rsid w:val="006A0789"/>
    <w:rsid w:val="006D72C0"/>
    <w:rsid w:val="00754C6C"/>
    <w:rsid w:val="00764B7B"/>
    <w:rsid w:val="007A4281"/>
    <w:rsid w:val="007D23C3"/>
    <w:rsid w:val="007E01B3"/>
    <w:rsid w:val="00821D79"/>
    <w:rsid w:val="00825FF3"/>
    <w:rsid w:val="00882D75"/>
    <w:rsid w:val="008D63FE"/>
    <w:rsid w:val="009347F4"/>
    <w:rsid w:val="00953EFD"/>
    <w:rsid w:val="009A6C13"/>
    <w:rsid w:val="009F2129"/>
    <w:rsid w:val="00A13FE4"/>
    <w:rsid w:val="00A2780A"/>
    <w:rsid w:val="00A64883"/>
    <w:rsid w:val="00A94909"/>
    <w:rsid w:val="00AB00DE"/>
    <w:rsid w:val="00AC0C14"/>
    <w:rsid w:val="00AC3363"/>
    <w:rsid w:val="00AC7C71"/>
    <w:rsid w:val="00AF033D"/>
    <w:rsid w:val="00B51092"/>
    <w:rsid w:val="00B57B75"/>
    <w:rsid w:val="00B70FEC"/>
    <w:rsid w:val="00B744E0"/>
    <w:rsid w:val="00BD4214"/>
    <w:rsid w:val="00BD5519"/>
    <w:rsid w:val="00BE0100"/>
    <w:rsid w:val="00C25228"/>
    <w:rsid w:val="00C516F9"/>
    <w:rsid w:val="00CA06DA"/>
    <w:rsid w:val="00CA6168"/>
    <w:rsid w:val="00CD7061"/>
    <w:rsid w:val="00CF471C"/>
    <w:rsid w:val="00CF50C4"/>
    <w:rsid w:val="00D02CB9"/>
    <w:rsid w:val="00D140C9"/>
    <w:rsid w:val="00D23B3B"/>
    <w:rsid w:val="00D4561E"/>
    <w:rsid w:val="00D73B22"/>
    <w:rsid w:val="00D74584"/>
    <w:rsid w:val="00D74F1A"/>
    <w:rsid w:val="00DC621A"/>
    <w:rsid w:val="00F032BF"/>
    <w:rsid w:val="00F131FB"/>
    <w:rsid w:val="00F16CCB"/>
    <w:rsid w:val="00F476B1"/>
    <w:rsid w:val="00FB0CF3"/>
    <w:rsid w:val="00FB3BBF"/>
    <w:rsid w:val="00FE59A0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35F5"/>
  <w15:chartTrackingRefBased/>
  <w15:docId w15:val="{6B26FF48-B825-4668-A3F9-F48362FA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0D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0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A6139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A6139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6139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24BC2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2C1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174A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174A"/>
    <w:rPr>
      <w:rFonts w:eastAsia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634C-EF1E-449B-B636-471C63EA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K. Krywult</dc:creator>
  <cp:keywords/>
  <cp:lastModifiedBy>Użytkownik</cp:lastModifiedBy>
  <cp:revision>2</cp:revision>
  <cp:lastPrinted>2018-09-05T12:47:00Z</cp:lastPrinted>
  <dcterms:created xsi:type="dcterms:W3CDTF">2022-05-04T12:45:00Z</dcterms:created>
  <dcterms:modified xsi:type="dcterms:W3CDTF">2022-05-04T12:45:00Z</dcterms:modified>
</cp:coreProperties>
</file>